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73254" w14:textId="0F74A795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1B5CDF">
        <w:rPr>
          <w:b/>
          <w:lang w:val="pt-BR"/>
        </w:rPr>
        <w:t>13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405BBD">
        <w:rPr>
          <w:b/>
          <w:lang w:val="pt-BR"/>
        </w:rPr>
        <w:t>2</w:t>
      </w:r>
      <w:r w:rsidR="0050502A" w:rsidRPr="006F75B2">
        <w:rPr>
          <w:b/>
          <w:lang w:val="pt-BR"/>
        </w:rPr>
        <w:t xml:space="preserve"> a </w:t>
      </w:r>
      <w:r w:rsidR="001B5CDF">
        <w:rPr>
          <w:b/>
          <w:lang w:val="pt-BR"/>
        </w:rPr>
        <w:t>17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405BBD">
        <w:rPr>
          <w:b/>
          <w:lang w:val="pt-BR"/>
        </w:rPr>
        <w:t>2</w:t>
      </w:r>
    </w:p>
    <w:p w14:paraId="6F52B64D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5328967E" w14:textId="2ABB2980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701"/>
        <w:gridCol w:w="1984"/>
      </w:tblGrid>
      <w:tr w:rsidR="0050502A" w:rsidRPr="0050502A" w14:paraId="4C4D3266" w14:textId="77777777" w:rsidTr="00BC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22369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569612E1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5F268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14:paraId="1B557B8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971DC1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984" w:type="dxa"/>
          </w:tcPr>
          <w:p w14:paraId="60162318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4B619B" w:rsidRPr="00022C25" w14:paraId="33D16C10" w14:textId="77777777" w:rsidTr="00BC1B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893555C" w14:textId="77777777" w:rsidR="004B619B" w:rsidRPr="0050502A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573E9040" w14:textId="6332548A" w:rsidR="004B619B" w:rsidRPr="00C001AE" w:rsidRDefault="004B619B" w:rsidP="004B619B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30BB53" w14:textId="27429D82" w:rsidR="004B619B" w:rsidRPr="00C001AE" w:rsidRDefault="004B619B" w:rsidP="004B619B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tcW w:w="1843" w:type="dxa"/>
          </w:tcPr>
          <w:p w14:paraId="668F0AFC" w14:textId="6685C524" w:rsidR="004B619B" w:rsidRPr="00C001AE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8A5495B" w14:textId="62D937E7" w:rsidR="004B619B" w:rsidRPr="00C001AE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tcW w:w="1984" w:type="dxa"/>
          </w:tcPr>
          <w:p w14:paraId="17FBD970" w14:textId="0D63E9AF" w:rsidR="004B619B" w:rsidRPr="00C001AE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</w:tr>
      <w:tr w:rsidR="004B619B" w:rsidRPr="009638E6" w14:paraId="1DE4E80C" w14:textId="77777777" w:rsidTr="00BC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42B7B81" w14:textId="77777777" w:rsidR="004B619B" w:rsidRPr="0050502A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5B176291" w14:textId="77777777" w:rsidR="004B619B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14:paraId="2B2D4B24" w14:textId="77777777" w:rsidR="004B619B" w:rsidRPr="00A733AF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</w:p>
          <w:p w14:paraId="03A85E3A" w14:textId="77777777" w:rsidR="004B619B" w:rsidRPr="00A733AF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9B2C44C" w14:textId="6D3388BF" w:rsidR="004B619B" w:rsidRPr="00C001AE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46FC391" w14:textId="6B8DA428" w:rsidR="004B619B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quiabo</w:t>
            </w:r>
          </w:p>
          <w:p w14:paraId="2EAE8B49" w14:textId="6F9C7935" w:rsidR="004B619B" w:rsidRPr="00A733AF" w:rsidRDefault="0089354C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lenta</w:t>
            </w:r>
          </w:p>
          <w:p w14:paraId="792241CA" w14:textId="77777777" w:rsidR="004B619B" w:rsidRPr="00A733AF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430DA4DB" w14:textId="3242CD28" w:rsidR="004B619B" w:rsidRPr="00C001AE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14:paraId="76E3C5C9" w14:textId="77777777" w:rsidR="004B619B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1B27A86F" w14:textId="77777777" w:rsidR="004B619B" w:rsidRPr="00A733AF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com legumes</w:t>
            </w:r>
          </w:p>
          <w:p w14:paraId="5B7559E7" w14:textId="77777777" w:rsidR="004B619B" w:rsidRPr="00A733AF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A8D65A5" w14:textId="4006D9DF" w:rsidR="004B619B" w:rsidRPr="00C001AE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1E10984" w14:textId="77777777" w:rsidR="004B619B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cenoura e milho</w:t>
            </w:r>
          </w:p>
          <w:p w14:paraId="1136EE10" w14:textId="77777777" w:rsidR="004B619B" w:rsidRPr="00A733AF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rroz </w:t>
            </w:r>
          </w:p>
          <w:p w14:paraId="0C8BCC97" w14:textId="03579EE1" w:rsidR="004B619B" w:rsidRPr="00C001AE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14:paraId="0DC9B93D" w14:textId="77777777" w:rsidR="004B619B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vagem e couve-flor</w:t>
            </w:r>
          </w:p>
          <w:p w14:paraId="0ED40239" w14:textId="050BD303" w:rsidR="004B619B" w:rsidRDefault="001B5CDF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  <w:bookmarkStart w:id="0" w:name="_GoBack"/>
            <w:bookmarkEnd w:id="0"/>
          </w:p>
          <w:p w14:paraId="76660CDC" w14:textId="77777777" w:rsidR="004B619B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01EDE132" w14:textId="5376C0A7" w:rsidR="004B619B" w:rsidRPr="00C001AE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</w:tr>
      <w:tr w:rsidR="004B619B" w:rsidRPr="00C63431" w14:paraId="0E9B27E8" w14:textId="77777777" w:rsidTr="00BC1B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A6E6A1" w14:textId="77777777" w:rsidR="004B619B" w:rsidRPr="0050502A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2AEAB044" w14:textId="0E1A46C1" w:rsidR="004B619B" w:rsidRPr="00C001AE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878EB43" w14:textId="57C3DBB1" w:rsidR="004B619B" w:rsidRPr="00C001AE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elatina</w:t>
            </w:r>
          </w:p>
        </w:tc>
        <w:tc>
          <w:tcPr>
            <w:tcW w:w="1843" w:type="dxa"/>
          </w:tcPr>
          <w:p w14:paraId="21E6128D" w14:textId="397A4E34" w:rsidR="004B619B" w:rsidRPr="00C001AE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2628152" w14:textId="213BC27F" w:rsidR="004B619B" w:rsidRPr="00C001AE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  <w:tc>
          <w:tcPr>
            <w:tcW w:w="1984" w:type="dxa"/>
          </w:tcPr>
          <w:p w14:paraId="6807CEF3" w14:textId="20087468" w:rsidR="004B619B" w:rsidRPr="00C001AE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</w:tr>
      <w:tr w:rsidR="004B619B" w:rsidRPr="009638E6" w14:paraId="409DB516" w14:textId="77777777" w:rsidTr="00BC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56AAC6" w14:textId="77777777" w:rsidR="004B619B" w:rsidRPr="0050502A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24E25050" w14:textId="1AD5C7FC" w:rsidR="004B619B" w:rsidRPr="00C001AE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 e pão com que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92FD393" w14:textId="58137A63" w:rsidR="004B619B" w:rsidRPr="00C001AE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abacate e cream cracker</w:t>
            </w:r>
          </w:p>
        </w:tc>
        <w:tc>
          <w:tcPr>
            <w:tcW w:w="1843" w:type="dxa"/>
          </w:tcPr>
          <w:p w14:paraId="5AD45EF4" w14:textId="1F040856" w:rsidR="004B619B" w:rsidRPr="00C001AE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uva e pão com requ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04BAB75" w14:textId="0FC97C7B" w:rsidR="004B619B" w:rsidRPr="00C001AE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torrada</w:t>
            </w:r>
          </w:p>
        </w:tc>
        <w:tc>
          <w:tcPr>
            <w:tcW w:w="1984" w:type="dxa"/>
          </w:tcPr>
          <w:p w14:paraId="11FD61CD" w14:textId="3CBCBD1F" w:rsidR="004B619B" w:rsidRPr="00C001AE" w:rsidRDefault="004B619B" w:rsidP="004B619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</w:t>
            </w: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bolo simples</w:t>
            </w:r>
          </w:p>
        </w:tc>
      </w:tr>
      <w:tr w:rsidR="004B619B" w:rsidRPr="009638E6" w14:paraId="65B05926" w14:textId="77777777" w:rsidTr="00BC1B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38EEFF" w14:textId="77777777" w:rsidR="004B619B" w:rsidRPr="0050502A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3E8A92DB" w14:textId="127E1073" w:rsidR="004B619B" w:rsidRPr="00C001AE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a de gal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F6E58EF" w14:textId="77777777" w:rsidR="004B619B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ígado de frango</w:t>
            </w:r>
          </w:p>
          <w:p w14:paraId="7756C67A" w14:textId="77777777" w:rsidR="004B619B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</w:p>
          <w:p w14:paraId="570927B0" w14:textId="77777777" w:rsidR="004B619B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530A0F1" w14:textId="15445E09" w:rsidR="004B619B" w:rsidRPr="00C001AE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14:paraId="55A65DF6" w14:textId="77777777" w:rsidR="004B619B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mexido</w:t>
            </w:r>
          </w:p>
          <w:p w14:paraId="6A6F794F" w14:textId="77777777" w:rsidR="004B619B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14:paraId="518DCED3" w14:textId="77777777" w:rsidR="004B619B" w:rsidRPr="00A733AF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chuchu e cenoura)</w:t>
            </w: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br/>
              <w:t>Arroz</w:t>
            </w:r>
          </w:p>
          <w:p w14:paraId="344EC550" w14:textId="4844498C" w:rsidR="004B619B" w:rsidRPr="00C001AE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0C0B223" w14:textId="1943E706" w:rsidR="004B619B" w:rsidRPr="00C001AE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eijão com carne e massinha</w:t>
            </w:r>
          </w:p>
        </w:tc>
        <w:tc>
          <w:tcPr>
            <w:tcW w:w="1984" w:type="dxa"/>
          </w:tcPr>
          <w:p w14:paraId="44F86F15" w14:textId="77777777" w:rsidR="004B619B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14:paraId="09CA51B9" w14:textId="77777777" w:rsidR="004B619B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</w:t>
            </w:r>
          </w:p>
          <w:p w14:paraId="31ADD88F" w14:textId="77777777" w:rsidR="004B619B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B7EAC9A" w14:textId="7559C22F" w:rsidR="004B619B" w:rsidRPr="00C001AE" w:rsidRDefault="004B619B" w:rsidP="004B619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14:paraId="3958F267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B8DBA" w14:textId="77777777" w:rsidR="00D03A41" w:rsidRDefault="00D03A41" w:rsidP="0050502A">
      <w:pPr>
        <w:spacing w:after="0" w:line="240" w:lineRule="auto"/>
      </w:pPr>
      <w:r>
        <w:separator/>
      </w:r>
    </w:p>
  </w:endnote>
  <w:endnote w:type="continuationSeparator" w:id="0">
    <w:p w14:paraId="4732CCE1" w14:textId="77777777" w:rsidR="00D03A41" w:rsidRDefault="00D03A41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C264" w14:textId="77777777" w:rsidR="0050502A" w:rsidRPr="0050502A" w:rsidRDefault="001B5CDF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4004533D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9CF73" w14:textId="77777777" w:rsidR="00D03A41" w:rsidRDefault="00D03A41" w:rsidP="0050502A">
      <w:pPr>
        <w:spacing w:after="0" w:line="240" w:lineRule="auto"/>
      </w:pPr>
      <w:r>
        <w:separator/>
      </w:r>
    </w:p>
  </w:footnote>
  <w:footnote w:type="continuationSeparator" w:id="0">
    <w:p w14:paraId="17F28C61" w14:textId="77777777" w:rsidR="00D03A41" w:rsidRDefault="00D03A41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49EB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38E3CC2" wp14:editId="52BD986F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B069F"/>
    <w:rsid w:val="001B5CDF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C6FCF"/>
    <w:rsid w:val="002D543D"/>
    <w:rsid w:val="002E7125"/>
    <w:rsid w:val="002F235D"/>
    <w:rsid w:val="002F271E"/>
    <w:rsid w:val="00304A1B"/>
    <w:rsid w:val="0031259D"/>
    <w:rsid w:val="00347EFD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05BBD"/>
    <w:rsid w:val="00455327"/>
    <w:rsid w:val="00465D74"/>
    <w:rsid w:val="0046734C"/>
    <w:rsid w:val="00480BE8"/>
    <w:rsid w:val="00482A56"/>
    <w:rsid w:val="004B39F3"/>
    <w:rsid w:val="004B4CE2"/>
    <w:rsid w:val="004B619B"/>
    <w:rsid w:val="004C0D44"/>
    <w:rsid w:val="004F3530"/>
    <w:rsid w:val="004F773A"/>
    <w:rsid w:val="0050502A"/>
    <w:rsid w:val="00524373"/>
    <w:rsid w:val="00550BED"/>
    <w:rsid w:val="00551B7F"/>
    <w:rsid w:val="00583AF8"/>
    <w:rsid w:val="00583B61"/>
    <w:rsid w:val="005A76C0"/>
    <w:rsid w:val="005B2B47"/>
    <w:rsid w:val="005C3D22"/>
    <w:rsid w:val="005D18E0"/>
    <w:rsid w:val="005E05A6"/>
    <w:rsid w:val="005E32F0"/>
    <w:rsid w:val="005F2786"/>
    <w:rsid w:val="006107D7"/>
    <w:rsid w:val="0061193D"/>
    <w:rsid w:val="00611F9A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354C"/>
    <w:rsid w:val="00897359"/>
    <w:rsid w:val="008A1347"/>
    <w:rsid w:val="008D08D2"/>
    <w:rsid w:val="008D44F6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B15C8"/>
    <w:rsid w:val="009B3DBA"/>
    <w:rsid w:val="009B7603"/>
    <w:rsid w:val="009B7CD0"/>
    <w:rsid w:val="009D6266"/>
    <w:rsid w:val="009D6EE2"/>
    <w:rsid w:val="009E41EE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D03A41"/>
    <w:rsid w:val="00D07B38"/>
    <w:rsid w:val="00D157FB"/>
    <w:rsid w:val="00D2588E"/>
    <w:rsid w:val="00D328B3"/>
    <w:rsid w:val="00D43A23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3086"/>
    <w:rsid w:val="00EE4712"/>
    <w:rsid w:val="00EE4B43"/>
    <w:rsid w:val="00F15EDC"/>
    <w:rsid w:val="00F15FC6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41109"/>
  <w15:docId w15:val="{825918AC-2BE0-42AA-B80C-A272D5E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0C51-9A40-46E1-8D7A-8ADAE2F1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Thayanne Moreira - Nutrição Clínica</cp:lastModifiedBy>
  <cp:revision>2</cp:revision>
  <dcterms:created xsi:type="dcterms:W3CDTF">2023-01-19T21:45:00Z</dcterms:created>
  <dcterms:modified xsi:type="dcterms:W3CDTF">2023-01-19T21:45:00Z</dcterms:modified>
</cp:coreProperties>
</file>